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348C" w14:textId="265810F2" w:rsidR="00A7108D" w:rsidRDefault="001F55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B4E7" wp14:editId="422B76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81938" cy="738188"/>
                <wp:effectExtent l="0" t="0" r="2413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1938" cy="738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837ED" w14:textId="5D65B17D" w:rsidR="003B397A" w:rsidRDefault="006E7B8E" w:rsidP="006E7B8E">
                            <w:pPr>
                              <w:shd w:val="clear" w:color="auto" w:fill="FFFFFF" w:themeFill="background1"/>
                            </w:pPr>
                            <w:r w:rsidRPr="006E7B8E">
                              <w:t>4.3 Operant Conditioning</w:t>
                            </w:r>
                            <w:r w:rsidR="00780949">
                              <w:br/>
                            </w:r>
                            <w:r>
                              <w:t>E. Predict the effects of operant conditioning.</w:t>
                            </w:r>
                            <w:r>
                              <w:br/>
                            </w:r>
                            <w:r>
                              <w:t>F. Predict how practice, schedules of reinforcement, other aspects of reinforcement, and motivation will influence quality of 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DB4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620.65pt;height:58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" fillcolor="white [3212]" strokeweight=".5pt">
                <v:textbox>
                  <w:txbxContent>
                    <w:p w14:paraId="44A837ED" w14:textId="5D65B17D" w:rsidR="003B397A" w:rsidRDefault="006E7B8E" w:rsidP="006E7B8E">
                      <w:pPr>
                        <w:shd w:val="clear" w:color="auto" w:fill="FFFFFF" w:themeFill="background1"/>
                      </w:pPr>
                      <w:r w:rsidRPr="006E7B8E">
                        <w:t>4.3 Operant Conditioning</w:t>
                      </w:r>
                      <w:r w:rsidR="00780949">
                        <w:br/>
                      </w:r>
                      <w:r>
                        <w:t>E. Predict the effects of operant conditioning.</w:t>
                      </w:r>
                      <w:r>
                        <w:br/>
                      </w:r>
                      <w:r>
                        <w:t>F. Predict how practice, schedules of reinforcement, other aspects of reinforcement, and motivation will influence quality of lea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9A">
        <w:rPr>
          <w:noProof/>
        </w:rPr>
        <w:drawing>
          <wp:anchor distT="0" distB="0" distL="114300" distR="114300" simplePos="0" relativeHeight="251658240" behindDoc="0" locked="0" layoutInCell="1" allowOverlap="1" wp14:anchorId="329D4F03" wp14:editId="6B902414">
            <wp:simplePos x="0" y="0"/>
            <wp:positionH relativeFrom="column">
              <wp:posOffset>9253537</wp:posOffset>
            </wp:positionH>
            <wp:positionV relativeFrom="paragraph">
              <wp:posOffset>6848475</wp:posOffset>
            </wp:positionV>
            <wp:extent cx="390525" cy="390525"/>
            <wp:effectExtent l="0" t="0" r="9525" b="9525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B397A">
        <w:rPr>
          <w:noProof/>
        </w:rPr>
        <mc:AlternateContent>
          <mc:Choice Requires="wpc">
            <w:drawing>
              <wp:inline distT="0" distB="0" distL="0" distR="0" wp14:anchorId="3AAD18ED" wp14:editId="4107D740">
                <wp:extent cx="9625570" cy="7253288"/>
                <wp:effectExtent l="19050" t="19050" r="13970" b="2413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Rectangle 3"/>
                        <wps:cNvSpPr/>
                        <wps:spPr>
                          <a:xfrm>
                            <a:off x="3371474" y="823555"/>
                            <a:ext cx="2699328" cy="5051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BE473" w14:textId="7037082A" w:rsidR="00F90907" w:rsidRPr="006E7B8E" w:rsidRDefault="006E7B8E" w:rsidP="00F9090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E7B8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Operant Condit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8835" y="3755730"/>
                            <a:ext cx="2130487" cy="2016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CEB92" w14:textId="3E6B6034" w:rsidR="002116EC" w:rsidRDefault="006E7B8E" w:rsidP="002116E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ositive Reinforc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71531" y="2413189"/>
                            <a:ext cx="2481294" cy="10062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58AC7" w14:textId="22D7F6BA" w:rsidR="002116EC" w:rsidRDefault="006E7B8E" w:rsidP="002116E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inforc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018955" y="1427347"/>
                            <a:ext cx="1334701" cy="60624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3F4E2" w14:textId="4E91E8D2" w:rsidR="006E7B8E" w:rsidRDefault="006E7B8E" w:rsidP="006E7B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We do behaviors and even increase behaviors to g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070802" y="1422470"/>
                            <a:ext cx="1362710" cy="6062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E5CCE" w14:textId="71113302" w:rsidR="006E7B8E" w:rsidRDefault="006E7B8E" w:rsidP="006E7B8E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We decrease and even stop behaviors to a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133124" y="2427920"/>
                            <a:ext cx="2480945" cy="1005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40FF3" w14:textId="572F2F5E" w:rsidR="006E7B8E" w:rsidRDefault="006E7B8E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unish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56462" y="3761401"/>
                            <a:ext cx="2130425" cy="2016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27A8F" w14:textId="5D599D13" w:rsidR="006E7B8E" w:rsidRDefault="006E7B8E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egative Reinforc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175863" y="3750787"/>
                            <a:ext cx="2130425" cy="2016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76D1C" w14:textId="77777777" w:rsidR="006E7B8E" w:rsidRDefault="006E7B8E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ositive Reinforc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443448" y="3756502"/>
                            <a:ext cx="2129790" cy="2015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20546" w14:textId="77777777" w:rsidR="006E7B8E" w:rsidRDefault="006E7B8E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egative Reinforc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endCxn id="23" idx="3"/>
                        </wps:cNvCnPr>
                        <wps:spPr>
                          <a:xfrm flipH="1">
                            <a:off x="3353573" y="1357313"/>
                            <a:ext cx="1380352" cy="373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3" idx="2"/>
                          <a:endCxn id="28" idx="1"/>
                        </wps:cNvCnPr>
                        <wps:spPr>
                          <a:xfrm>
                            <a:off x="4721021" y="1328678"/>
                            <a:ext cx="1349630" cy="3968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endCxn id="37" idx="0"/>
                        </wps:cNvCnPr>
                        <wps:spPr>
                          <a:xfrm flipH="1">
                            <a:off x="2312122" y="2043023"/>
                            <a:ext cx="445300" cy="37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6751989" y="2028616"/>
                            <a:ext cx="621424" cy="399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37" idx="2"/>
                          <a:endCxn id="36" idx="0"/>
                        </wps:cNvCnPr>
                        <wps:spPr>
                          <a:xfrm flipH="1">
                            <a:off x="1154079" y="3419475"/>
                            <a:ext cx="1158099" cy="336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29" idx="2"/>
                          <a:endCxn id="34" idx="0"/>
                        </wps:cNvCnPr>
                        <wps:spPr>
                          <a:xfrm flipH="1">
                            <a:off x="6241076" y="3433760"/>
                            <a:ext cx="1132521" cy="3170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endCxn id="30" idx="0"/>
                        </wps:cNvCnPr>
                        <wps:spPr>
                          <a:xfrm>
                            <a:off x="2235866" y="3433763"/>
                            <a:ext cx="1185723" cy="327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29" idx="2"/>
                          <a:endCxn id="38" idx="0"/>
                        </wps:cNvCnPr>
                        <wps:spPr>
                          <a:xfrm>
                            <a:off x="7373597" y="3433760"/>
                            <a:ext cx="1134746" cy="3227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2847" y="756228"/>
                            <a:ext cx="1529741" cy="1372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7537E" w14:textId="1D53ED26" w:rsidR="006E7B8E" w:rsidRDefault="006E7B8E" w:rsidP="006E7B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Law of Eff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39" idx="3"/>
                          <a:endCxn id="3" idx="1"/>
                        </wps:cNvCnPr>
                        <wps:spPr>
                          <a:xfrm flipV="1">
                            <a:off x="1652547" y="1076099"/>
                            <a:ext cx="1718843" cy="3663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8827" y="5857359"/>
                            <a:ext cx="4397946" cy="6244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82DB9" w14:textId="4D62A812" w:rsidR="00024FD4" w:rsidRDefault="00024FD4" w:rsidP="00024FD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Behavior i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180625" y="5833088"/>
                            <a:ext cx="4397375" cy="624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C4340" w14:textId="77777777" w:rsidR="00024FD4" w:rsidRDefault="00024FD4" w:rsidP="00024FD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Behavior i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AD18ED" id="Canvas 1" o:spid="_x0000_s1027" editas="canvas" style="width:757.9pt;height:571.15pt;mso-position-horizontal-relative:char;mso-position-vertical-relative:line" coordsize="96253,7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6253;height:72529;visibility:visible;mso-wrap-style:square" stroked="t" strokecolor="black [3213]" strokeweight="2.25pt">
                  <v:fill o:detectmouseclick="t"/>
                  <v:path o:connecttype="none"/>
                </v:shape>
                <v:rect id="Rectangle 3" o:spid="_x0000_s1029" style="position:absolute;left:33714;top:8235;width:26994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" fillcolor="black [3213]" strokecolor="black [3200]" strokeweight="1pt">
                  <v:textbox>
                    <w:txbxContent>
                      <w:p w14:paraId="70CBE473" w14:textId="7037082A" w:rsidR="00F90907" w:rsidRPr="006E7B8E" w:rsidRDefault="006E7B8E" w:rsidP="00F9090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E7B8E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Operant Conditioning</w:t>
                        </w:r>
                      </w:p>
                    </w:txbxContent>
                  </v:textbox>
                </v:rect>
                <v:rect id="Rectangle 36" o:spid="_x0000_s1030" style="position:absolute;left:888;top:37557;width:21305;height:20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" fillcolor="white [3201]" strokecolor="black [3200]" strokeweight="1pt">
                  <v:textbox>
                    <w:txbxContent>
                      <w:p w14:paraId="123CEB92" w14:textId="3E6B6034" w:rsidR="002116EC" w:rsidRDefault="006E7B8E" w:rsidP="002116E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ositive Reinforcers</w:t>
                        </w:r>
                      </w:p>
                    </w:txbxContent>
                  </v:textbox>
                </v:rect>
                <v:rect id="Rectangle 37" o:spid="_x0000_s1031" style="position:absolute;left:10715;top:24131;width:24813;height:10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" fillcolor="white [3201]" strokecolor="black [3200]" strokeweight="1pt">
                  <v:textbox>
                    <w:txbxContent>
                      <w:p w14:paraId="76C58AC7" w14:textId="22D7F6BA" w:rsidR="002116EC" w:rsidRDefault="006E7B8E" w:rsidP="002116E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Reinforcers</w:t>
                        </w:r>
                      </w:p>
                    </w:txbxContent>
                  </v:textbox>
                </v:rect>
                <v:rect id="Rectangle 23" o:spid="_x0000_s1032" style="position:absolute;left:20189;top:14273;width:13347;height: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" fillcolor="#e7e6e6 [3214]" strokecolor="black [3200]" strokeweight="1pt">
                  <v:textbox>
                    <w:txbxContent>
                      <w:p w14:paraId="39A3F4E2" w14:textId="4E91E8D2" w:rsidR="006E7B8E" w:rsidRDefault="006E7B8E" w:rsidP="006E7B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We do behaviors and even increase behaviors to get</w:t>
                        </w:r>
                      </w:p>
                    </w:txbxContent>
                  </v:textbox>
                </v:rect>
                <v:rect id="Rectangle 28" o:spid="_x0000_s1033" style="position:absolute;left:60708;top:14224;width:13627;height:6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" fillcolor="#e7e6e6 [3214]" strokecolor="black [3200]" strokeweight="1pt">
                  <v:textbox>
                    <w:txbxContent>
                      <w:p w14:paraId="1CAE5CCE" w14:textId="71113302" w:rsidR="006E7B8E" w:rsidRDefault="006E7B8E" w:rsidP="006E7B8E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We decrease and even stop behaviors to avoid</w:t>
                        </w:r>
                      </w:p>
                    </w:txbxContent>
                  </v:textbox>
                </v:rect>
                <v:rect id="Rectangle 29" o:spid="_x0000_s1034" style="position:absolute;left:61331;top:24279;width:24809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" fillcolor="white [3201]" strokecolor="black [3200]" strokeweight="1pt">
                  <v:textbox>
                    <w:txbxContent>
                      <w:p w14:paraId="00240FF3" w14:textId="572F2F5E" w:rsidR="006E7B8E" w:rsidRDefault="006E7B8E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unishers</w:t>
                        </w:r>
                      </w:p>
                    </w:txbxContent>
                  </v:textbox>
                </v:rect>
                <v:rect id="Rectangle 30" o:spid="_x0000_s1035" style="position:absolute;left:23564;top:37614;width:21304;height:20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R7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sD58CT9Art8AAAD//wMAUEsBAi0AFAAGAAgAAAAhANvh9svuAAAAhQEAABMAAAAAAAAAAAAAAAAA&#10;AAAAAFtDb250ZW50X1R5cGVzXS54bWxQSwECLQAUAAYACAAAACEAWvQsW78AAAAVAQAACwAAAAAA&#10;AAAAAAAAAAAfAQAAX3JlbHMvLnJlbHNQSwECLQAUAAYACAAAACEA2KPEe8AAAADbAAAADwAAAAAA&#10;AAAAAAAAAAAHAgAAZHJzL2Rvd25yZXYueG1sUEsFBgAAAAADAAMAtwAAAPQCAAAAAA==&#10;" fillcolor="white [3201]" strokecolor="black [3200]" strokeweight="1pt">
                  <v:textbox>
                    <w:txbxContent>
                      <w:p w14:paraId="28A27A8F" w14:textId="5D599D13" w:rsidR="006E7B8E" w:rsidRDefault="006E7B8E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Negative Reinforcers</w:t>
                        </w:r>
                      </w:p>
                    </w:txbxContent>
                  </v:textbox>
                </v:rect>
                <v:rect id="Rectangle 34" o:spid="_x0000_s1036" style="position:absolute;left:51758;top:37507;width:21304;height:20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" fillcolor="white [3201]" strokecolor="black [3200]" strokeweight="1pt">
                  <v:textbox>
                    <w:txbxContent>
                      <w:p w14:paraId="49F76D1C" w14:textId="77777777" w:rsidR="006E7B8E" w:rsidRDefault="006E7B8E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ositive Reinforcers</w:t>
                        </w:r>
                      </w:p>
                    </w:txbxContent>
                  </v:textbox>
                </v:rect>
                <v:rect id="Rectangle 38" o:spid="_x0000_s1037" style="position:absolute;left:74434;top:37565;width:21298;height:20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h9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MDZ8CT9Art8AAAD//wMAUEsBAi0AFAAGAAgAAAAhANvh9svuAAAAhQEAABMAAAAAAAAAAAAAAAAA&#10;AAAAAFtDb250ZW50X1R5cGVzXS54bWxQSwECLQAUAAYACAAAACEAWvQsW78AAAAVAQAACwAAAAAA&#10;AAAAAAAAAAAfAQAAX3JlbHMvLnJlbHNQSwECLQAUAAYACAAAACEAJtXIfcAAAADbAAAADwAAAAAA&#10;AAAAAAAAAAAHAgAAZHJzL2Rvd25yZXYueG1sUEsFBgAAAAADAAMAtwAAAPQCAAAAAA==&#10;" fillcolor="white [3201]" strokecolor="black [3200]" strokeweight="1pt">
                  <v:textbox>
                    <w:txbxContent>
                      <w:p w14:paraId="57220546" w14:textId="77777777" w:rsidR="006E7B8E" w:rsidRDefault="006E7B8E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Negative Reinforcer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8" type="#_x0000_t32" style="position:absolute;left:33535;top:13573;width:13804;height:37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9" type="#_x0000_t32" style="position:absolute;left:47210;top:13286;width:13496;height:3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1" o:spid="_x0000_s1040" type="#_x0000_t32" style="position:absolute;left:23121;top:20430;width:4453;height:3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2" o:spid="_x0000_s1041" type="#_x0000_t32" style="position:absolute;left:67519;top:20286;width:6215;height:3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" o:spid="_x0000_s1042" type="#_x0000_t32" style="position:absolute;left:11540;top:34194;width:11581;height:33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4" o:spid="_x0000_s1043" type="#_x0000_t32" style="position:absolute;left:62410;top:34337;width:11325;height:3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5" o:spid="_x0000_s1044" type="#_x0000_t32" style="position:absolute;left:22358;top:34337;width:11857;height:3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6" o:spid="_x0000_s1045" type="#_x0000_t32" style="position:absolute;left:73735;top:34337;width:11348;height:3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rect id="Rectangle 39" o:spid="_x0000_s1046" style="position:absolute;left:1228;top:7562;width:15297;height:1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" fillcolor="white [3201]" strokecolor="black [3200]" strokeweight="1pt">
                  <v:textbox>
                    <w:txbxContent>
                      <w:p w14:paraId="1457537E" w14:textId="1D53ED26" w:rsidR="006E7B8E" w:rsidRDefault="006E7B8E" w:rsidP="006E7B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Law of Effect</w:t>
                        </w:r>
                      </w:p>
                    </w:txbxContent>
                  </v:textbox>
                </v:rect>
                <v:shape id="Straight Arrow Connector 18" o:spid="_x0000_s1047" type="#_x0000_t32" style="position:absolute;left:16525;top:10760;width:17188;height:36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rect id="Rectangle 40" o:spid="_x0000_s1048" style="position:absolute;left:888;top:58573;width:43979;height: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" fillcolor="white [3201]" strokecolor="black [3200]" strokeweight="1pt">
                  <v:textbox>
                    <w:txbxContent>
                      <w:p w14:paraId="16C82DB9" w14:textId="4D62A812" w:rsidR="00024FD4" w:rsidRDefault="00024FD4" w:rsidP="00024FD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Behavior is </w:t>
                        </w:r>
                      </w:p>
                    </w:txbxContent>
                  </v:textbox>
                </v:rect>
                <v:rect id="Rectangle 42" o:spid="_x0000_s1049" style="position:absolute;left:51806;top:58330;width:43974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" fillcolor="white [3201]" strokecolor="black [3200]" strokeweight="1pt">
                  <v:textbox>
                    <w:txbxContent>
                      <w:p w14:paraId="0DDC4340" w14:textId="77777777" w:rsidR="00024FD4" w:rsidRDefault="00024FD4" w:rsidP="00024FD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Behavior is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A7108D" w:rsidSect="0080419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7A"/>
    <w:rsid w:val="00013059"/>
    <w:rsid w:val="00024FD4"/>
    <w:rsid w:val="001F558E"/>
    <w:rsid w:val="002116EC"/>
    <w:rsid w:val="00227C42"/>
    <w:rsid w:val="003A5A7F"/>
    <w:rsid w:val="003A5F67"/>
    <w:rsid w:val="003B397A"/>
    <w:rsid w:val="00662F8D"/>
    <w:rsid w:val="006E7B8E"/>
    <w:rsid w:val="00780949"/>
    <w:rsid w:val="0080419A"/>
    <w:rsid w:val="00815603"/>
    <w:rsid w:val="008F044A"/>
    <w:rsid w:val="00972C4D"/>
    <w:rsid w:val="009F750A"/>
    <w:rsid w:val="00A7108D"/>
    <w:rsid w:val="00CB22EA"/>
    <w:rsid w:val="00CC7C47"/>
    <w:rsid w:val="00E72CC6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1E72"/>
  <w15:chartTrackingRefBased/>
  <w15:docId w15:val="{860B4A19-43F5-45B2-BE5B-787CFB7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564A-C9DD-408C-ADB5-3C68F33E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TECH-25181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ha, Justin</dc:creator>
  <cp:keywords/>
  <dc:description/>
  <cp:lastModifiedBy>Justin Galusha</cp:lastModifiedBy>
  <cp:revision>2</cp:revision>
  <dcterms:created xsi:type="dcterms:W3CDTF">2019-12-12T08:35:00Z</dcterms:created>
  <dcterms:modified xsi:type="dcterms:W3CDTF">2019-12-12T08:35:00Z</dcterms:modified>
</cp:coreProperties>
</file>